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685F0C" w:rsidR="00DF4FD8" w:rsidRPr="00A410FF" w:rsidRDefault="00974A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5D7203" w:rsidR="00222997" w:rsidRPr="0078428F" w:rsidRDefault="00974A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5147E3" w:rsidR="00222997" w:rsidRPr="00927C1B" w:rsidRDefault="00974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F853DE" w:rsidR="00222997" w:rsidRPr="00927C1B" w:rsidRDefault="00974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18D823" w:rsidR="00222997" w:rsidRPr="00927C1B" w:rsidRDefault="00974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C3A85F" w:rsidR="00222997" w:rsidRPr="00927C1B" w:rsidRDefault="00974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781B6C" w:rsidR="00222997" w:rsidRPr="00927C1B" w:rsidRDefault="00974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A6861F" w:rsidR="00222997" w:rsidRPr="00927C1B" w:rsidRDefault="00974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FE3894" w:rsidR="00222997" w:rsidRPr="00927C1B" w:rsidRDefault="00974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132B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87D6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3E70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0ABF9F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9583CA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A60639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1DFDDA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DF3AB1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8AA937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C3B762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3454F0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A824B7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458202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9B6FA8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27176E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28CE1F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A2FA76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847D16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01C338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357CC5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D52118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680ADD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0BAD4D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198F2E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7E8269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3765C3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DD1F60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D46865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4726D2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F4F2AA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334CB9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9E9E7C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660DEC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F9CD03" w:rsidR="0041001E" w:rsidRPr="004B120E" w:rsidRDefault="009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3AB9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4A8D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65 Calendar</dc:title>
  <dc:subject>Free printable May 2165 Calendar</dc:subject>
  <dc:creator>General Blue Corporation</dc:creator>
  <keywords>May 2165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